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2F3FB5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2F3FB5">
        <w:rPr>
          <w:sz w:val="24"/>
          <w:szCs w:val="24"/>
        </w:rPr>
        <w:t>Дело № 5-</w:t>
      </w:r>
      <w:r w:rsidRPr="002F3FB5" w:rsidR="00FA3CE3">
        <w:rPr>
          <w:sz w:val="24"/>
          <w:szCs w:val="24"/>
        </w:rPr>
        <w:t>176</w:t>
      </w:r>
      <w:r w:rsidRPr="002F3FB5">
        <w:rPr>
          <w:sz w:val="24"/>
          <w:szCs w:val="24"/>
        </w:rPr>
        <w:t>-</w:t>
      </w:r>
      <w:r w:rsidRPr="002F3FB5" w:rsidR="00182AA0">
        <w:rPr>
          <w:sz w:val="24"/>
          <w:szCs w:val="24"/>
        </w:rPr>
        <w:t>200</w:t>
      </w:r>
      <w:r w:rsidRPr="002F3FB5" w:rsidR="00202A26">
        <w:rPr>
          <w:sz w:val="24"/>
          <w:szCs w:val="24"/>
        </w:rPr>
        <w:t>4</w:t>
      </w:r>
      <w:r w:rsidRPr="002F3FB5">
        <w:rPr>
          <w:sz w:val="24"/>
          <w:szCs w:val="24"/>
        </w:rPr>
        <w:t>/</w:t>
      </w:r>
      <w:r w:rsidRPr="002F3FB5" w:rsidR="00804383">
        <w:rPr>
          <w:sz w:val="24"/>
          <w:szCs w:val="24"/>
        </w:rPr>
        <w:t>20</w:t>
      </w:r>
      <w:r w:rsidRPr="002F3FB5" w:rsidR="005A5AFC">
        <w:rPr>
          <w:sz w:val="24"/>
          <w:szCs w:val="24"/>
        </w:rPr>
        <w:t>2</w:t>
      </w:r>
      <w:r w:rsidRPr="002F3FB5" w:rsidR="00FA3CE3">
        <w:rPr>
          <w:sz w:val="24"/>
          <w:szCs w:val="24"/>
        </w:rPr>
        <w:t>6</w:t>
      </w:r>
    </w:p>
    <w:p w:rsidR="00E109F7" w:rsidRPr="002F3FB5" w:rsidP="008066B1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2F3FB5">
        <w:rPr>
          <w:sz w:val="24"/>
          <w:szCs w:val="24"/>
        </w:rPr>
        <w:t>ПОСТАНОВЛЕНИЕ</w:t>
      </w:r>
    </w:p>
    <w:p w:rsidR="00E109F7" w:rsidRPr="002F3FB5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2F3FB5">
        <w:rPr>
          <w:bCs/>
          <w:sz w:val="24"/>
          <w:szCs w:val="24"/>
        </w:rPr>
        <w:t>о назначении административного наказания</w:t>
      </w:r>
    </w:p>
    <w:p w:rsidR="00E109F7" w:rsidRPr="002F3FB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2F3FB5">
        <w:rPr>
          <w:sz w:val="24"/>
          <w:szCs w:val="24"/>
        </w:rPr>
        <w:t>«</w:t>
      </w:r>
      <w:r w:rsidRPr="002F3FB5" w:rsidR="00FA3CE3">
        <w:rPr>
          <w:sz w:val="24"/>
          <w:szCs w:val="24"/>
        </w:rPr>
        <w:t>06</w:t>
      </w:r>
      <w:r w:rsidRPr="002F3FB5">
        <w:rPr>
          <w:sz w:val="24"/>
          <w:szCs w:val="24"/>
        </w:rPr>
        <w:t xml:space="preserve">» </w:t>
      </w:r>
      <w:r w:rsidRPr="002F3FB5" w:rsidR="00FA3CE3">
        <w:rPr>
          <w:sz w:val="24"/>
          <w:szCs w:val="24"/>
        </w:rPr>
        <w:t>апреля</w:t>
      </w:r>
      <w:r w:rsidRPr="002F3FB5">
        <w:rPr>
          <w:sz w:val="24"/>
          <w:szCs w:val="24"/>
        </w:rPr>
        <w:t xml:space="preserve"> </w:t>
      </w:r>
      <w:r w:rsidRPr="002F3FB5" w:rsidR="007B3DC8">
        <w:rPr>
          <w:sz w:val="24"/>
          <w:szCs w:val="24"/>
        </w:rPr>
        <w:t>20</w:t>
      </w:r>
      <w:r w:rsidRPr="002F3FB5" w:rsidR="00FA3CE3">
        <w:rPr>
          <w:sz w:val="24"/>
          <w:szCs w:val="24"/>
        </w:rPr>
        <w:t>26</w:t>
      </w:r>
      <w:r w:rsidRPr="002F3FB5" w:rsidR="002C42AF">
        <w:rPr>
          <w:sz w:val="24"/>
          <w:szCs w:val="24"/>
        </w:rPr>
        <w:t xml:space="preserve"> </w:t>
      </w:r>
      <w:r w:rsidRPr="002F3FB5">
        <w:rPr>
          <w:sz w:val="24"/>
          <w:szCs w:val="24"/>
        </w:rPr>
        <w:t>года</w:t>
      </w:r>
      <w:r w:rsidRPr="002F3FB5">
        <w:rPr>
          <w:sz w:val="24"/>
          <w:szCs w:val="24"/>
        </w:rPr>
        <w:tab/>
      </w:r>
      <w:r w:rsidRPr="002F3FB5">
        <w:rPr>
          <w:sz w:val="24"/>
          <w:szCs w:val="24"/>
        </w:rPr>
        <w:tab/>
      </w:r>
      <w:r w:rsidRPr="002F3FB5" w:rsidR="004864F2">
        <w:rPr>
          <w:sz w:val="24"/>
          <w:szCs w:val="24"/>
        </w:rPr>
        <w:t xml:space="preserve">  </w:t>
      </w:r>
      <w:r w:rsidRPr="002F3FB5">
        <w:rPr>
          <w:sz w:val="24"/>
          <w:szCs w:val="24"/>
        </w:rPr>
        <w:tab/>
      </w:r>
      <w:r w:rsidRPr="002F3FB5" w:rsidR="004A46F3">
        <w:rPr>
          <w:sz w:val="24"/>
          <w:szCs w:val="24"/>
        </w:rPr>
        <w:t xml:space="preserve">                       </w:t>
      </w:r>
      <w:r w:rsidRPr="002F3FB5" w:rsidR="00E71D05">
        <w:rPr>
          <w:sz w:val="24"/>
          <w:szCs w:val="24"/>
        </w:rPr>
        <w:t xml:space="preserve">                      </w:t>
      </w:r>
      <w:r w:rsidRPr="002F3FB5">
        <w:rPr>
          <w:sz w:val="24"/>
          <w:szCs w:val="24"/>
        </w:rPr>
        <w:t>город Нефтеюганск</w:t>
      </w:r>
    </w:p>
    <w:p w:rsidR="00E109F7" w:rsidRPr="002F3FB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4A46F3" w:rsidRPr="002F3FB5" w:rsidP="004A46F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2F3FB5">
        <w:rPr>
          <w:sz w:val="24"/>
          <w:szCs w:val="24"/>
        </w:rPr>
        <w:t xml:space="preserve">Мировой судья судебного участка № </w:t>
      </w:r>
      <w:r w:rsidRPr="002F3FB5" w:rsidR="000E3E51">
        <w:rPr>
          <w:sz w:val="24"/>
          <w:szCs w:val="24"/>
        </w:rPr>
        <w:t>4</w:t>
      </w:r>
      <w:r w:rsidRPr="002F3FB5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2F3FB5" w:rsidR="002C42AF">
        <w:rPr>
          <w:sz w:val="24"/>
          <w:szCs w:val="24"/>
        </w:rPr>
        <w:t xml:space="preserve"> </w:t>
      </w:r>
      <w:r w:rsidRPr="002F3FB5" w:rsidR="00202A26">
        <w:rPr>
          <w:sz w:val="24"/>
          <w:szCs w:val="24"/>
        </w:rPr>
        <w:t>Постовалова Т.П.</w:t>
      </w:r>
      <w:r w:rsidRPr="002F3FB5" w:rsidR="000E3E51">
        <w:rPr>
          <w:sz w:val="24"/>
          <w:szCs w:val="24"/>
        </w:rPr>
        <w:t xml:space="preserve"> </w:t>
      </w:r>
      <w:r w:rsidRPr="002F3FB5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4A46F3" w:rsidRPr="002F3FB5" w:rsidP="004A46F3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  <w:r w:rsidRPr="002F3FB5">
        <w:rPr>
          <w:sz w:val="24"/>
          <w:szCs w:val="24"/>
        </w:rPr>
        <w:t>Охунова</w:t>
      </w:r>
      <w:r w:rsidRPr="002F3FB5">
        <w:rPr>
          <w:sz w:val="24"/>
          <w:szCs w:val="24"/>
        </w:rPr>
        <w:t xml:space="preserve"> </w:t>
      </w:r>
      <w:r w:rsidRPr="002F3FB5" w:rsidR="009E6C47">
        <w:rPr>
          <w:sz w:val="24"/>
          <w:szCs w:val="24"/>
        </w:rPr>
        <w:t>А.А.</w:t>
      </w:r>
      <w:r w:rsidRPr="002F3FB5" w:rsidR="00906A65">
        <w:rPr>
          <w:sz w:val="24"/>
          <w:szCs w:val="24"/>
        </w:rPr>
        <w:t xml:space="preserve">, </w:t>
      </w:r>
      <w:r w:rsidRPr="002F3FB5" w:rsidR="009E6C47">
        <w:rPr>
          <w:sz w:val="24"/>
          <w:szCs w:val="24"/>
        </w:rPr>
        <w:t>***</w:t>
      </w:r>
      <w:r w:rsidRPr="002F3FB5" w:rsidR="00906A65">
        <w:rPr>
          <w:sz w:val="24"/>
          <w:szCs w:val="24"/>
        </w:rPr>
        <w:t xml:space="preserve"> года рождения, урожен</w:t>
      </w:r>
      <w:r w:rsidRPr="002F3FB5" w:rsidR="0052395A">
        <w:rPr>
          <w:sz w:val="24"/>
          <w:szCs w:val="24"/>
        </w:rPr>
        <w:t>ца</w:t>
      </w:r>
      <w:r w:rsidRPr="002F3FB5" w:rsidR="00906A65">
        <w:rPr>
          <w:sz w:val="24"/>
          <w:szCs w:val="24"/>
        </w:rPr>
        <w:t xml:space="preserve"> </w:t>
      </w:r>
      <w:r w:rsidRPr="002F3FB5" w:rsidR="009E6C47">
        <w:rPr>
          <w:sz w:val="24"/>
          <w:szCs w:val="24"/>
        </w:rPr>
        <w:t>***</w:t>
      </w:r>
      <w:r w:rsidRPr="002F3FB5" w:rsidR="00906A65">
        <w:rPr>
          <w:sz w:val="24"/>
          <w:szCs w:val="24"/>
        </w:rPr>
        <w:t>, проживающе</w:t>
      </w:r>
      <w:r w:rsidRPr="002F3FB5" w:rsidR="0052395A">
        <w:rPr>
          <w:sz w:val="24"/>
          <w:szCs w:val="24"/>
        </w:rPr>
        <w:t>го</w:t>
      </w:r>
      <w:r w:rsidRPr="002F3FB5" w:rsidR="00906A65">
        <w:rPr>
          <w:sz w:val="24"/>
          <w:szCs w:val="24"/>
        </w:rPr>
        <w:t xml:space="preserve"> по адресу: </w:t>
      </w:r>
      <w:r w:rsidRPr="002F3FB5" w:rsidR="009E6C47">
        <w:rPr>
          <w:sz w:val="24"/>
          <w:szCs w:val="24"/>
        </w:rPr>
        <w:t>***</w:t>
      </w:r>
      <w:r w:rsidRPr="002F3FB5" w:rsidR="00906A65">
        <w:rPr>
          <w:sz w:val="24"/>
          <w:szCs w:val="24"/>
        </w:rPr>
        <w:t xml:space="preserve">, </w:t>
      </w:r>
      <w:r w:rsidRPr="002F3FB5" w:rsidR="000E3E51">
        <w:rPr>
          <w:rStyle w:val="cat-UserDefinedgrp-29rplc-10"/>
          <w:sz w:val="24"/>
          <w:szCs w:val="24"/>
        </w:rPr>
        <w:t>па</w:t>
      </w:r>
      <w:r w:rsidRPr="002F3FB5" w:rsidR="00202A26">
        <w:rPr>
          <w:rStyle w:val="cat-UserDefinedgrp-29rplc-10"/>
          <w:sz w:val="24"/>
          <w:szCs w:val="24"/>
        </w:rPr>
        <w:t>спо</w:t>
      </w:r>
      <w:r w:rsidRPr="002F3FB5" w:rsidR="000E3E51">
        <w:rPr>
          <w:rStyle w:val="cat-UserDefinedgrp-29rplc-10"/>
          <w:sz w:val="24"/>
          <w:szCs w:val="24"/>
        </w:rPr>
        <w:t xml:space="preserve">ртные данные: </w:t>
      </w:r>
      <w:r w:rsidRPr="002F3FB5" w:rsidR="009E6C47">
        <w:rPr>
          <w:sz w:val="24"/>
          <w:szCs w:val="24"/>
        </w:rPr>
        <w:t>***</w:t>
      </w:r>
      <w:r w:rsidRPr="002F3FB5" w:rsidR="001A6547">
        <w:rPr>
          <w:rStyle w:val="cat-UserDefinedgrp-29rplc-10"/>
          <w:sz w:val="24"/>
          <w:szCs w:val="24"/>
        </w:rPr>
        <w:t>,</w:t>
      </w:r>
    </w:p>
    <w:p w:rsidR="00D755C0" w:rsidRPr="002F3FB5" w:rsidP="004A46F3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</w:p>
    <w:p w:rsidR="00E109F7" w:rsidRPr="002F3FB5" w:rsidP="004A46F3">
      <w:pPr>
        <w:pStyle w:val="NoSpacing"/>
        <w:jc w:val="center"/>
      </w:pPr>
      <w:r w:rsidRPr="002F3FB5">
        <w:t>УСТАНОВИЛ:</w:t>
      </w:r>
    </w:p>
    <w:p w:rsidR="00B678EF" w:rsidRPr="002F3FB5" w:rsidP="004A46F3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2F3FB5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>27</w:t>
      </w:r>
      <w:r w:rsidRPr="002F3FB5" w:rsidR="002F4CEF">
        <w:t>.</w:t>
      </w:r>
      <w:r w:rsidRPr="002F3FB5">
        <w:t>01</w:t>
      </w:r>
      <w:r w:rsidRPr="002F3FB5">
        <w:t>.</w:t>
      </w:r>
      <w:r w:rsidRPr="002F3FB5" w:rsidR="002F4CEF">
        <w:t>20</w:t>
      </w:r>
      <w:r w:rsidRPr="002F3FB5">
        <w:t>26</w:t>
      </w:r>
      <w:r w:rsidRPr="002F3FB5" w:rsidR="000738CD">
        <w:t xml:space="preserve"> в 00 час. </w:t>
      </w:r>
      <w:r w:rsidRPr="002F3FB5">
        <w:t>00</w:t>
      </w:r>
      <w:r w:rsidRPr="002F3FB5" w:rsidR="000738CD">
        <w:t xml:space="preserve"> мин.,</w:t>
      </w:r>
      <w:r w:rsidRPr="002F3FB5" w:rsidR="008D683B">
        <w:t xml:space="preserve"> </w:t>
      </w:r>
      <w:r w:rsidRPr="002F3FB5">
        <w:t>Охунов</w:t>
      </w:r>
      <w:r w:rsidRPr="002F3FB5">
        <w:t xml:space="preserve"> А.А.</w:t>
      </w:r>
      <w:r w:rsidRPr="002F3FB5">
        <w:t xml:space="preserve"> </w:t>
      </w:r>
      <w:r w:rsidRPr="002F3FB5" w:rsidR="005A5AFC">
        <w:t xml:space="preserve">находясь по адресу: </w:t>
      </w:r>
      <w:r w:rsidRPr="002F3FB5" w:rsidR="009E6C47">
        <w:t>***</w:t>
      </w:r>
      <w:r w:rsidRPr="002F3FB5" w:rsidR="005A5AFC">
        <w:t xml:space="preserve">, </w:t>
      </w:r>
      <w:r w:rsidRPr="002F3FB5" w:rsidR="008D683B">
        <w:t xml:space="preserve">в срок, предусмотренный </w:t>
      </w:r>
      <w:hyperlink r:id="rId5" w:history="1">
        <w:r w:rsidRPr="002F3FB5" w:rsidR="008D683B">
          <w:t>ч. 1 ст. 32.2</w:t>
        </w:r>
      </w:hyperlink>
      <w:r w:rsidRPr="002F3FB5" w:rsidR="008D683B">
        <w:t xml:space="preserve"> КоАП РФ, не уплатил административный штраф в размере </w:t>
      </w:r>
      <w:r w:rsidRPr="002F3FB5" w:rsidR="00935F67">
        <w:t>4 900</w:t>
      </w:r>
      <w:r w:rsidRPr="002F3FB5" w:rsidR="008D683B">
        <w:t xml:space="preserve"> руб., </w:t>
      </w:r>
      <w:r w:rsidRPr="002F3FB5" w:rsidR="0079000D">
        <w:t xml:space="preserve">назначенный постановлением по делу об административном правонарушении о наложении административного штрафа от </w:t>
      </w:r>
      <w:r w:rsidRPr="002F3FB5" w:rsidR="00935F67">
        <w:t>14.11.2025</w:t>
      </w:r>
      <w:r w:rsidRPr="002F3FB5" w:rsidR="0079000D">
        <w:t xml:space="preserve">, вступившим в законную силу </w:t>
      </w:r>
      <w:r w:rsidRPr="002F3FB5" w:rsidR="00935F67">
        <w:t>25.11.2025</w:t>
      </w:r>
      <w:r w:rsidRPr="002F3FB5" w:rsidR="0079000D">
        <w:t xml:space="preserve">, </w:t>
      </w:r>
      <w:r w:rsidRPr="002F3FB5" w:rsidR="00935F67">
        <w:t>врученного Охунову А.А. 14.11.2025</w:t>
      </w:r>
      <w:r w:rsidRPr="002F3FB5" w:rsidR="0079000D">
        <w:t>.</w:t>
      </w:r>
    </w:p>
    <w:p w:rsidR="00B0361C" w:rsidRPr="002F3FB5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В судебное заседание </w:t>
      </w:r>
      <w:r w:rsidRPr="002F3FB5" w:rsidR="00CA31FB">
        <w:t>Охунов А.А.</w:t>
      </w:r>
      <w:r w:rsidRPr="002F3FB5">
        <w:t>, извещенн</w:t>
      </w:r>
      <w:r w:rsidRPr="002F3FB5" w:rsidR="0052395A">
        <w:t>ый</w:t>
      </w:r>
      <w:r w:rsidRPr="002F3FB5">
        <w:t xml:space="preserve"> надлежащим образом о времени и мес</w:t>
      </w:r>
      <w:r w:rsidRPr="002F3FB5">
        <w:t>те рассмотрения административного материала, не явил</w:t>
      </w:r>
      <w:r w:rsidRPr="002F3FB5" w:rsidR="0052395A">
        <w:t>ся</w:t>
      </w:r>
      <w:r w:rsidRPr="002F3FB5">
        <w:t xml:space="preserve">, о причинах неявки суд не уведомил, ходатайств об отложении дела от </w:t>
      </w:r>
      <w:r w:rsidRPr="002F3FB5" w:rsidR="0052395A">
        <w:t>него</w:t>
      </w:r>
      <w:r w:rsidRPr="002F3FB5">
        <w:t xml:space="preserve"> не поступало. </w:t>
      </w:r>
    </w:p>
    <w:p w:rsidR="00B0361C" w:rsidRPr="002F3FB5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При таких обстоятельствах, в соответствии с требованиями ч. 2 ст. 25.1 КоАП РФ, а также исходя из положений п. 6 </w:t>
      </w:r>
      <w:r w:rsidRPr="002F3FB5">
        <w:t>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</w:t>
      </w:r>
      <w:r w:rsidRPr="002F3FB5">
        <w:t xml:space="preserve"> правонарушениях», мировой судья считает возможным рассмотреть дело об административном правонарушении в отношении </w:t>
      </w:r>
      <w:r w:rsidRPr="002F3FB5" w:rsidR="00CA31FB">
        <w:t>Охунова А.А.</w:t>
      </w:r>
      <w:r w:rsidRPr="002F3FB5">
        <w:t xml:space="preserve"> </w:t>
      </w:r>
      <w:r w:rsidRPr="002F3FB5">
        <w:t xml:space="preserve">в </w:t>
      </w:r>
      <w:r w:rsidRPr="002F3FB5" w:rsidR="0052395A">
        <w:t>его</w:t>
      </w:r>
      <w:r w:rsidRPr="002F3FB5">
        <w:t xml:space="preserve"> отсутствие</w:t>
      </w:r>
      <w:r w:rsidRPr="002F3FB5">
        <w:t>.</w:t>
      </w:r>
    </w:p>
    <w:p w:rsidR="00B0361C" w:rsidRPr="002F3FB5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Мировой судья, исследовав материалы административного дела, считает, что вина </w:t>
      </w:r>
      <w:r w:rsidRPr="002F3FB5" w:rsidR="00CA31FB">
        <w:t>Охунова А.А.</w:t>
      </w:r>
      <w:r w:rsidRPr="002F3FB5">
        <w:t xml:space="preserve"> </w:t>
      </w:r>
      <w:r w:rsidRPr="002F3FB5">
        <w:t xml:space="preserve">в совершении </w:t>
      </w:r>
      <w:r w:rsidRPr="002F3FB5">
        <w:t>правонарушения полностью доказана и подтверждается следующими доказательствами:</w:t>
      </w:r>
    </w:p>
    <w:p w:rsidR="00B0361C" w:rsidRPr="002F3FB5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- протоколом об </w:t>
      </w:r>
      <w:r w:rsidRPr="002F3FB5" w:rsidR="00060DF6">
        <w:t xml:space="preserve">административном правонарушении </w:t>
      </w:r>
      <w:r w:rsidRPr="002F3FB5">
        <w:t>о</w:t>
      </w:r>
      <w:r w:rsidRPr="002F3FB5">
        <w:t xml:space="preserve">т </w:t>
      </w:r>
      <w:r w:rsidRPr="002F3FB5" w:rsidR="00060DF6">
        <w:t>29</w:t>
      </w:r>
      <w:r w:rsidRPr="002F3FB5">
        <w:t>.</w:t>
      </w:r>
      <w:r w:rsidRPr="002F3FB5" w:rsidR="00060DF6">
        <w:t>01</w:t>
      </w:r>
      <w:r w:rsidRPr="002F3FB5">
        <w:t>.20</w:t>
      </w:r>
      <w:r w:rsidRPr="002F3FB5" w:rsidR="00060DF6">
        <w:t>26</w:t>
      </w:r>
      <w:r w:rsidRPr="002F3FB5">
        <w:t xml:space="preserve">, согласно которому, </w:t>
      </w:r>
      <w:r w:rsidRPr="002F3FB5" w:rsidR="00CA31FB">
        <w:t>Охунов А.А.</w:t>
      </w:r>
      <w:r w:rsidRPr="002F3FB5">
        <w:t xml:space="preserve"> </w:t>
      </w:r>
      <w:r w:rsidRPr="002F3FB5">
        <w:t>в установленный срок не уплатил штраф</w:t>
      </w:r>
      <w:r w:rsidRPr="002F3FB5" w:rsidR="00060DF6">
        <w:t>. В соответствии с ч. 4.1 ст. 28.2 КоАП РФ протокол составлен в отсутствие Охунова А.А.</w:t>
      </w:r>
      <w:r w:rsidRPr="002F3FB5">
        <w:t>;</w:t>
      </w:r>
    </w:p>
    <w:p w:rsidR="0051043F" w:rsidRPr="002F3FB5" w:rsidP="0051043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- копией </w:t>
      </w:r>
      <w:r w:rsidRPr="002F3FB5">
        <w:t xml:space="preserve">постановления по делу об административном правонарушении </w:t>
      </w:r>
      <w:r w:rsidRPr="002F3FB5">
        <w:t xml:space="preserve">от </w:t>
      </w:r>
      <w:r w:rsidRPr="002F3FB5" w:rsidR="00935F67">
        <w:t>14.11.2025</w:t>
      </w:r>
      <w:r w:rsidRPr="002F3FB5">
        <w:t xml:space="preserve">, из которого следует, что </w:t>
      </w:r>
      <w:r w:rsidRPr="002F3FB5" w:rsidR="00CA31FB">
        <w:t>Охунов А.А.</w:t>
      </w:r>
      <w:r w:rsidRPr="002F3FB5">
        <w:t xml:space="preserve">, был подвергнут административному наказанию, предусмотренному ч. </w:t>
      </w:r>
      <w:r w:rsidRPr="002F3FB5" w:rsidR="00835B43">
        <w:t>1</w:t>
      </w:r>
      <w:r w:rsidRPr="002F3FB5">
        <w:t xml:space="preserve"> ст. </w:t>
      </w:r>
      <w:r w:rsidRPr="002F3FB5" w:rsidR="00835B43">
        <w:t>18</w:t>
      </w:r>
      <w:r w:rsidRPr="002F3FB5" w:rsidR="00B26E5F">
        <w:t>.</w:t>
      </w:r>
      <w:r w:rsidRPr="002F3FB5" w:rsidR="00835B43">
        <w:t>1</w:t>
      </w:r>
      <w:r w:rsidRPr="002F3FB5">
        <w:t xml:space="preserve"> КоАП РФ в виде административного штрафа в размере </w:t>
      </w:r>
      <w:r w:rsidRPr="002F3FB5" w:rsidR="006278CF">
        <w:t>4 900</w:t>
      </w:r>
      <w:r w:rsidRPr="002F3FB5">
        <w:t xml:space="preserve"> рублей, постановление вступило в законную силу </w:t>
      </w:r>
      <w:r w:rsidRPr="002F3FB5" w:rsidR="00935F67">
        <w:t>25.11.2025</w:t>
      </w:r>
      <w:r w:rsidRPr="002F3FB5" w:rsidR="00F8352D">
        <w:t>;</w:t>
      </w:r>
    </w:p>
    <w:p w:rsidR="004A46F3" w:rsidRPr="002F3FB5" w:rsidP="0051043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- </w:t>
      </w:r>
      <w:r w:rsidRPr="002F3FB5" w:rsidR="006278CF">
        <w:t>справкой</w:t>
      </w:r>
      <w:r w:rsidRPr="002F3FB5" w:rsidR="00611D7B">
        <w:t xml:space="preserve"> от 29.01.2026</w:t>
      </w:r>
      <w:r w:rsidRPr="002F3FB5" w:rsidR="0051043F">
        <w:t xml:space="preserve">, согласно которой </w:t>
      </w:r>
      <w:r w:rsidRPr="002F3FB5" w:rsidR="00611D7B">
        <w:t>на</w:t>
      </w:r>
      <w:r w:rsidRPr="002F3FB5" w:rsidR="0051043F">
        <w:t xml:space="preserve"> лицевой счёт Пограничного управления ФСБ России по Челябинской области денежных средств в размере 4</w:t>
      </w:r>
      <w:r w:rsidRPr="002F3FB5" w:rsidR="00611D7B">
        <w:t xml:space="preserve"> </w:t>
      </w:r>
      <w:r w:rsidRPr="002F3FB5" w:rsidR="0051043F">
        <w:t xml:space="preserve">900 рублей от Охунова А.А. в период с </w:t>
      </w:r>
      <w:r w:rsidRPr="002F3FB5" w:rsidR="00611D7B">
        <w:t>14</w:t>
      </w:r>
      <w:r w:rsidRPr="002F3FB5" w:rsidR="0051043F">
        <w:t xml:space="preserve"> ноября 2025 года по 23 января 2026 года не поступало.</w:t>
      </w:r>
    </w:p>
    <w:p w:rsidR="00B0361C" w:rsidRPr="002F3FB5" w:rsidP="004A46F3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>В соответствии со ст. 32.</w:t>
      </w:r>
      <w:r w:rsidRPr="002F3FB5">
        <w:t>2 КоАП РФ, административный штраф должен быть уплачен лицом, привлеченным к административной ответственности, не позднее 60 дней с</w:t>
      </w:r>
      <w:r w:rsidRPr="002F3FB5">
        <w:t xml:space="preserve"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</w:t>
      </w:r>
      <w:r w:rsidRPr="002F3FB5">
        <w:t>административной ответственности, в банк.</w:t>
      </w:r>
    </w:p>
    <w:p w:rsidR="004A46F3" w:rsidRPr="002F3FB5" w:rsidP="0011255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Таким образом, с учетом требований ст. 32.2 КоАП РФ последним днем оплаты штрафа </w:t>
      </w:r>
      <w:r w:rsidRPr="002F3FB5" w:rsidR="00CA31FB">
        <w:t>Охуновым А.А.</w:t>
      </w:r>
      <w:r w:rsidRPr="002F3FB5" w:rsidR="00594CBA">
        <w:t xml:space="preserve"> </w:t>
      </w:r>
      <w:r w:rsidRPr="002F3FB5">
        <w:t xml:space="preserve">являлось </w:t>
      </w:r>
      <w:r w:rsidRPr="002F3FB5" w:rsidR="0011255F">
        <w:t>26</w:t>
      </w:r>
      <w:r w:rsidRPr="002F3FB5">
        <w:t>.</w:t>
      </w:r>
      <w:r w:rsidRPr="002F3FB5" w:rsidR="0011255F">
        <w:t>01</w:t>
      </w:r>
      <w:r w:rsidRPr="002F3FB5">
        <w:t>.20</w:t>
      </w:r>
      <w:r w:rsidRPr="002F3FB5" w:rsidR="0011255F">
        <w:t>26</w:t>
      </w:r>
      <w:r w:rsidRPr="002F3FB5">
        <w:t>.</w:t>
      </w:r>
      <w:r w:rsidRPr="002F3FB5" w:rsidR="0011255F">
        <w:t xml:space="preserve"> Сведения о своевременной оплате штрафа в материалах дела отсутствуют.</w:t>
      </w:r>
    </w:p>
    <w:p w:rsidR="00B0361C" w:rsidRPr="002F3FB5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Действия </w:t>
      </w:r>
      <w:r w:rsidRPr="002F3FB5" w:rsidR="00CA31FB">
        <w:t>Охунова А.А.</w:t>
      </w:r>
      <w:r w:rsidRPr="002F3FB5">
        <w:t xml:space="preserve"> </w:t>
      </w:r>
      <w:r w:rsidRPr="002F3FB5">
        <w:t xml:space="preserve">судья </w:t>
      </w:r>
      <w:r w:rsidRPr="002F3FB5"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2F3FB5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>При назначении наказания, миров</w:t>
      </w:r>
      <w:r w:rsidRPr="002F3FB5">
        <w:t xml:space="preserve">ой судья учитывает характер совершенного административного правонарушения, личность </w:t>
      </w:r>
      <w:r w:rsidRPr="002F3FB5" w:rsidR="00CA31FB">
        <w:t>Охунова А.А.</w:t>
      </w:r>
    </w:p>
    <w:p w:rsidR="00B0361C" w:rsidRPr="002F3FB5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Смягчающих и отягчающих административную ответственность обстоятельств, </w:t>
      </w:r>
      <w:r w:rsidRPr="002F3FB5">
        <w:t>предусмотренных ст. ст. 4.2, 4.3 Кодекса Российской Федерации об административных право</w:t>
      </w:r>
      <w:r w:rsidRPr="002F3FB5">
        <w:t xml:space="preserve">нарушениях, судья не усматривает. </w:t>
      </w:r>
    </w:p>
    <w:p w:rsidR="0079000D" w:rsidRPr="002F3FB5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F3FB5">
        <w:t xml:space="preserve">Кодекса Российской Федерации об административных правонарушениях, мировой судья,   </w:t>
      </w:r>
    </w:p>
    <w:p w:rsidR="0079000D" w:rsidRPr="002F3FB5" w:rsidP="0079000D">
      <w:pPr>
        <w:widowControl w:val="0"/>
        <w:shd w:val="clear" w:color="auto" w:fill="FFFFFF"/>
        <w:autoSpaceDE w:val="0"/>
        <w:jc w:val="center"/>
      </w:pPr>
      <w:r w:rsidRPr="002F3FB5">
        <w:t>ПОСТАНОВИЛ:</w:t>
      </w:r>
    </w:p>
    <w:p w:rsidR="00B0361C" w:rsidRPr="002F3FB5" w:rsidP="00B0361C">
      <w:pPr>
        <w:jc w:val="both"/>
      </w:pPr>
    </w:p>
    <w:p w:rsidR="00C7140C" w:rsidRPr="002F3FB5" w:rsidP="00C7140C">
      <w:pPr>
        <w:ind w:firstLine="567"/>
        <w:jc w:val="both"/>
      </w:pPr>
      <w:r w:rsidRPr="002F3FB5">
        <w:t>Охунова</w:t>
      </w:r>
      <w:r w:rsidRPr="002F3FB5">
        <w:t xml:space="preserve"> </w:t>
      </w:r>
      <w:r w:rsidRPr="002F3FB5" w:rsidR="002F3FB5">
        <w:t>А.А.</w:t>
      </w:r>
      <w:r w:rsidRPr="002F3FB5">
        <w:t xml:space="preserve"> </w:t>
      </w:r>
      <w:r w:rsidRPr="002F3FB5" w:rsidR="0079000D">
        <w:t>признать виновн</w:t>
      </w:r>
      <w:r w:rsidRPr="002F3FB5" w:rsidR="0052395A">
        <w:t>ым</w:t>
      </w:r>
      <w:r w:rsidRPr="002F3FB5" w:rsidR="0079000D">
        <w:t xml:space="preserve"> в совершении административного правонарушения, предусмотренного ч. 1 ст. 20.25 КоАП РФ и назначить </w:t>
      </w:r>
      <w:r w:rsidRPr="002F3FB5" w:rsidR="0052395A">
        <w:t>ему</w:t>
      </w:r>
      <w:r w:rsidRPr="002F3FB5" w:rsidR="0079000D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F3FB5">
        <w:t>9 800</w:t>
      </w:r>
      <w:r w:rsidRPr="002F3FB5" w:rsidR="0079000D">
        <w:t xml:space="preserve"> (</w:t>
      </w:r>
      <w:r w:rsidRPr="002F3FB5">
        <w:t>д</w:t>
      </w:r>
      <w:r w:rsidRPr="002F3FB5">
        <w:t>евять</w:t>
      </w:r>
      <w:r w:rsidRPr="002F3FB5" w:rsidR="00904F50">
        <w:t xml:space="preserve"> тысяч</w:t>
      </w:r>
      <w:r w:rsidRPr="002F3FB5">
        <w:t xml:space="preserve"> восемьсот</w:t>
      </w:r>
      <w:r w:rsidRPr="002F3FB5" w:rsidR="0079000D">
        <w:t>) рублей.</w:t>
      </w:r>
    </w:p>
    <w:p w:rsidR="00C7140C" w:rsidRPr="002F3FB5" w:rsidP="00C7140C">
      <w:pPr>
        <w:ind w:firstLine="567"/>
        <w:jc w:val="both"/>
      </w:pPr>
      <w:r w:rsidRPr="002F3FB5">
        <w:t xml:space="preserve">Штраф подлежит уплате: Получатель </w:t>
      </w:r>
      <w:r w:rsidRPr="002F3FB5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2F3FB5">
        <w:t xml:space="preserve">, наименование банка </w:t>
      </w:r>
      <w:r w:rsidRPr="002F3FB5">
        <w:rPr>
          <w:rFonts w:eastAsia="Calibri"/>
        </w:rPr>
        <w:t xml:space="preserve">ОКЦ № 8 УГУ </w:t>
      </w:r>
      <w:r w:rsidRPr="002F3FB5">
        <w:rPr>
          <w:rFonts w:eastAsia="Calibri"/>
        </w:rPr>
        <w:t>Банка России//УФК по ХМАО – Югре г. Ханты-Мансийск</w:t>
      </w:r>
      <w:r w:rsidRPr="002F3FB5">
        <w:t xml:space="preserve">, номер счета получателя 03100643000000018700, </w:t>
      </w:r>
      <w:r w:rsidRPr="002F3FB5">
        <w:rPr>
          <w:rFonts w:eastAsia="Calibri"/>
        </w:rPr>
        <w:t>номер кор./сч. банка получателя платежа</w:t>
      </w:r>
      <w:r w:rsidRPr="002F3FB5">
        <w:t xml:space="preserve"> 40102810245370000007, БИК 007162163, ИНН </w:t>
      </w:r>
      <w:r w:rsidRPr="002F3FB5">
        <w:rPr>
          <w:rFonts w:eastAsia="Calibri"/>
        </w:rPr>
        <w:t>8601073664</w:t>
      </w:r>
      <w:r w:rsidRPr="002F3FB5">
        <w:t xml:space="preserve">, КПП 860101001, ОКТМО 71874000 КБК </w:t>
      </w:r>
      <w:r w:rsidRPr="002F3FB5">
        <w:rPr>
          <w:rFonts w:eastAsia="Calibri"/>
        </w:rPr>
        <w:t>72011601203019000140</w:t>
      </w:r>
      <w:r w:rsidRPr="002F3FB5">
        <w:t xml:space="preserve">, УИН </w:t>
      </w:r>
      <w:r w:rsidRPr="002F3FB5" w:rsidR="00435B1A">
        <w:rPr>
          <w:lang w:eastAsia="en-US"/>
        </w:rPr>
        <w:t>0412365400405001762620101</w:t>
      </w:r>
      <w:r w:rsidRPr="002F3FB5">
        <w:rPr>
          <w:rFonts w:eastAsia="Calibri"/>
        </w:rPr>
        <w:t>.</w:t>
      </w:r>
    </w:p>
    <w:p w:rsidR="00B0361C" w:rsidRPr="002F3FB5" w:rsidP="00C7140C">
      <w:pPr>
        <w:ind w:firstLine="567"/>
        <w:jc w:val="both"/>
      </w:pPr>
      <w:r w:rsidRPr="002F3FB5">
        <w:t>Административный штраф подлежит уплате не позднее</w:t>
      </w:r>
      <w:r w:rsidRPr="002F3FB5">
        <w:t xml:space="preserve"> шестидесяти дней со дня вступления настоящего</w:t>
      </w:r>
      <w:r w:rsidRPr="002F3FB5">
        <w:t xml:space="preserve"> постановления в законную силу либо со дня истечения </w:t>
      </w:r>
      <w:r w:rsidRPr="002F3FB5">
        <w:t>срока отсрочки или срока рассрочки и</w:t>
      </w:r>
      <w:r w:rsidRPr="002F3FB5" w:rsidR="00202A26">
        <w:t>сп</w:t>
      </w:r>
      <w:r w:rsidRPr="002F3FB5">
        <w:t xml:space="preserve">олнения постановления, предусмотренных </w:t>
      </w:r>
      <w:hyperlink w:anchor="sub_315" w:history="1">
        <w:r w:rsidRPr="002F3FB5">
          <w:rPr>
            <w:rStyle w:val="Hyperlink"/>
            <w:color w:val="auto"/>
            <w:u w:val="none"/>
          </w:rPr>
          <w:t>статьей 31.5</w:t>
        </w:r>
      </w:hyperlink>
      <w:r w:rsidRPr="002F3FB5">
        <w:t xml:space="preserve"> Кодекса РФ об АП.</w:t>
      </w:r>
    </w:p>
    <w:p w:rsidR="0079000D" w:rsidRPr="002F3FB5" w:rsidP="00B0361C">
      <w:pPr>
        <w:ind w:firstLine="567"/>
        <w:jc w:val="both"/>
      </w:pPr>
      <w:r w:rsidRPr="002F3FB5">
        <w:t xml:space="preserve">Постановление может быть обжаловано в Нефтеюганский районный суд, в течение десяти </w:t>
      </w:r>
      <w:r w:rsidRPr="002F3FB5" w:rsidR="009C4964">
        <w:t>дней</w:t>
      </w:r>
      <w:r w:rsidRPr="002F3FB5">
        <w:t xml:space="preserve"> со дня получения копии постановления, </w:t>
      </w:r>
      <w:r w:rsidRPr="002F3FB5">
        <w:t>через мирового судью</w:t>
      </w:r>
      <w:r w:rsidRPr="002F3FB5">
        <w:t>. В этот же срок постановление может быть опротестовано прокур</w:t>
      </w:r>
      <w:r w:rsidRPr="002F3FB5">
        <w:t xml:space="preserve">ором.  </w:t>
      </w:r>
    </w:p>
    <w:p w:rsidR="0079000D" w:rsidRPr="002F3FB5" w:rsidP="0079000D">
      <w:pPr>
        <w:ind w:firstLine="709"/>
        <w:jc w:val="both"/>
      </w:pPr>
    </w:p>
    <w:p w:rsidR="0079000D" w:rsidRPr="002F3FB5" w:rsidP="002F3FB5">
      <w:pPr>
        <w:ind w:firstLine="709"/>
        <w:jc w:val="both"/>
      </w:pPr>
      <w:r w:rsidRPr="002F3FB5">
        <w:t xml:space="preserve">           Мировой судья          </w:t>
      </w:r>
      <w:r w:rsidRPr="002F3FB5" w:rsidR="004A46F3">
        <w:t xml:space="preserve">   </w:t>
      </w:r>
      <w:r w:rsidRPr="002F3FB5">
        <w:t xml:space="preserve">   </w:t>
      </w:r>
      <w:r w:rsidRPr="002F3FB5" w:rsidR="00540E7A">
        <w:t xml:space="preserve">       </w:t>
      </w:r>
      <w:r w:rsidRPr="002F3FB5">
        <w:t xml:space="preserve">      </w:t>
      </w:r>
      <w:r w:rsidRPr="002F3FB5" w:rsidR="00540E7A">
        <w:t xml:space="preserve">            </w:t>
      </w:r>
      <w:r w:rsidRPr="002F3FB5" w:rsidR="00843770">
        <w:t xml:space="preserve">      </w:t>
      </w:r>
      <w:r w:rsidRPr="002F3FB5" w:rsidR="00540E7A">
        <w:t xml:space="preserve">     </w:t>
      </w:r>
      <w:r w:rsidRPr="002F3FB5" w:rsidR="00843770">
        <w:t>Т.П. Постовалова</w:t>
      </w:r>
    </w:p>
    <w:p w:rsidR="0079000D" w:rsidRPr="002F3FB5" w:rsidP="0079000D">
      <w:pPr>
        <w:widowControl w:val="0"/>
        <w:shd w:val="clear" w:color="auto" w:fill="FFFFFF"/>
        <w:autoSpaceDE w:val="0"/>
        <w:ind w:right="-1"/>
      </w:pPr>
    </w:p>
    <w:p w:rsidR="0079000D" w:rsidRPr="002F3FB5" w:rsidP="0079000D">
      <w:pPr>
        <w:widowControl w:val="0"/>
        <w:shd w:val="clear" w:color="auto" w:fill="FFFFFF"/>
        <w:autoSpaceDE w:val="0"/>
        <w:ind w:right="-1"/>
      </w:pPr>
    </w:p>
    <w:p w:rsidR="00E109F7" w:rsidRPr="002F3FB5" w:rsidP="00AD12BC">
      <w:pPr>
        <w:ind w:right="27"/>
      </w:pPr>
      <w:r w:rsidRPr="002F3FB5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25CA1"/>
    <w:rsid w:val="00034738"/>
    <w:rsid w:val="0006002A"/>
    <w:rsid w:val="00060DF6"/>
    <w:rsid w:val="000623DF"/>
    <w:rsid w:val="000738CD"/>
    <w:rsid w:val="000751F7"/>
    <w:rsid w:val="00087375"/>
    <w:rsid w:val="000B7616"/>
    <w:rsid w:val="000E0582"/>
    <w:rsid w:val="000E3E51"/>
    <w:rsid w:val="000F153A"/>
    <w:rsid w:val="00101E1B"/>
    <w:rsid w:val="0010434E"/>
    <w:rsid w:val="0011255F"/>
    <w:rsid w:val="00122895"/>
    <w:rsid w:val="00167B06"/>
    <w:rsid w:val="00182AA0"/>
    <w:rsid w:val="00197F4E"/>
    <w:rsid w:val="001A62B2"/>
    <w:rsid w:val="001A6547"/>
    <w:rsid w:val="001A6DAB"/>
    <w:rsid w:val="00202593"/>
    <w:rsid w:val="00202A26"/>
    <w:rsid w:val="00212B7C"/>
    <w:rsid w:val="0021771A"/>
    <w:rsid w:val="00225806"/>
    <w:rsid w:val="00227CCD"/>
    <w:rsid w:val="002317F7"/>
    <w:rsid w:val="002566D6"/>
    <w:rsid w:val="002876A7"/>
    <w:rsid w:val="002B64B2"/>
    <w:rsid w:val="002C1DA4"/>
    <w:rsid w:val="002C42AF"/>
    <w:rsid w:val="002D45FB"/>
    <w:rsid w:val="002E05FC"/>
    <w:rsid w:val="002E2578"/>
    <w:rsid w:val="002E5020"/>
    <w:rsid w:val="002F39EB"/>
    <w:rsid w:val="002F3FB5"/>
    <w:rsid w:val="002F4CEF"/>
    <w:rsid w:val="0030504E"/>
    <w:rsid w:val="00332413"/>
    <w:rsid w:val="00354549"/>
    <w:rsid w:val="00382EAA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5B1A"/>
    <w:rsid w:val="004368D3"/>
    <w:rsid w:val="004459BB"/>
    <w:rsid w:val="00472D7D"/>
    <w:rsid w:val="00477699"/>
    <w:rsid w:val="00481489"/>
    <w:rsid w:val="0048649D"/>
    <w:rsid w:val="004864F2"/>
    <w:rsid w:val="004A393D"/>
    <w:rsid w:val="004A46F3"/>
    <w:rsid w:val="004C02A2"/>
    <w:rsid w:val="004F39FA"/>
    <w:rsid w:val="00502BAB"/>
    <w:rsid w:val="0051043F"/>
    <w:rsid w:val="005118B7"/>
    <w:rsid w:val="0052395A"/>
    <w:rsid w:val="00540E7A"/>
    <w:rsid w:val="00563488"/>
    <w:rsid w:val="00581E30"/>
    <w:rsid w:val="00584D4F"/>
    <w:rsid w:val="0059007A"/>
    <w:rsid w:val="00591743"/>
    <w:rsid w:val="00594CBA"/>
    <w:rsid w:val="005A5129"/>
    <w:rsid w:val="005A5AFC"/>
    <w:rsid w:val="005B2FE0"/>
    <w:rsid w:val="005D156B"/>
    <w:rsid w:val="005D1729"/>
    <w:rsid w:val="005F308A"/>
    <w:rsid w:val="005F35C2"/>
    <w:rsid w:val="00611D7B"/>
    <w:rsid w:val="006278CF"/>
    <w:rsid w:val="00642910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9DA"/>
    <w:rsid w:val="00753B15"/>
    <w:rsid w:val="007702CC"/>
    <w:rsid w:val="0077506E"/>
    <w:rsid w:val="0078458C"/>
    <w:rsid w:val="0079000D"/>
    <w:rsid w:val="007B3DC8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B43"/>
    <w:rsid w:val="00843770"/>
    <w:rsid w:val="00855729"/>
    <w:rsid w:val="00865C4E"/>
    <w:rsid w:val="00866B1E"/>
    <w:rsid w:val="008B0E5A"/>
    <w:rsid w:val="008B2F6F"/>
    <w:rsid w:val="008D470E"/>
    <w:rsid w:val="008D683B"/>
    <w:rsid w:val="008F710A"/>
    <w:rsid w:val="00904F50"/>
    <w:rsid w:val="00906A65"/>
    <w:rsid w:val="00917808"/>
    <w:rsid w:val="00935866"/>
    <w:rsid w:val="00935F67"/>
    <w:rsid w:val="00945936"/>
    <w:rsid w:val="00946974"/>
    <w:rsid w:val="009531F0"/>
    <w:rsid w:val="00957FA8"/>
    <w:rsid w:val="0097018A"/>
    <w:rsid w:val="00970C28"/>
    <w:rsid w:val="00974C37"/>
    <w:rsid w:val="009A1A39"/>
    <w:rsid w:val="009C4964"/>
    <w:rsid w:val="009E59F6"/>
    <w:rsid w:val="009E6C47"/>
    <w:rsid w:val="00A004D5"/>
    <w:rsid w:val="00A67B27"/>
    <w:rsid w:val="00AD12BC"/>
    <w:rsid w:val="00AD5D0B"/>
    <w:rsid w:val="00AF10BB"/>
    <w:rsid w:val="00AF40F5"/>
    <w:rsid w:val="00B0361C"/>
    <w:rsid w:val="00B05F14"/>
    <w:rsid w:val="00B13FBC"/>
    <w:rsid w:val="00B26E5F"/>
    <w:rsid w:val="00B50EC0"/>
    <w:rsid w:val="00B61D71"/>
    <w:rsid w:val="00B61F40"/>
    <w:rsid w:val="00B678EF"/>
    <w:rsid w:val="00B72A84"/>
    <w:rsid w:val="00B7375D"/>
    <w:rsid w:val="00B76D96"/>
    <w:rsid w:val="00B904B0"/>
    <w:rsid w:val="00BC4911"/>
    <w:rsid w:val="00BE0778"/>
    <w:rsid w:val="00BE596E"/>
    <w:rsid w:val="00C00567"/>
    <w:rsid w:val="00C50595"/>
    <w:rsid w:val="00C7140C"/>
    <w:rsid w:val="00C76474"/>
    <w:rsid w:val="00C90F3E"/>
    <w:rsid w:val="00C930F6"/>
    <w:rsid w:val="00C95101"/>
    <w:rsid w:val="00CA31FB"/>
    <w:rsid w:val="00CC3B0F"/>
    <w:rsid w:val="00CD3D70"/>
    <w:rsid w:val="00CE1E7C"/>
    <w:rsid w:val="00D41DB1"/>
    <w:rsid w:val="00D47E8A"/>
    <w:rsid w:val="00D727F1"/>
    <w:rsid w:val="00D755C0"/>
    <w:rsid w:val="00D762D8"/>
    <w:rsid w:val="00D96A07"/>
    <w:rsid w:val="00D97DCB"/>
    <w:rsid w:val="00DB1D25"/>
    <w:rsid w:val="00DB3223"/>
    <w:rsid w:val="00DC678D"/>
    <w:rsid w:val="00DF1D2D"/>
    <w:rsid w:val="00DF2545"/>
    <w:rsid w:val="00DF5FA1"/>
    <w:rsid w:val="00DF6B96"/>
    <w:rsid w:val="00E109F7"/>
    <w:rsid w:val="00E5156B"/>
    <w:rsid w:val="00E53D07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65E4F"/>
    <w:rsid w:val="00F80296"/>
    <w:rsid w:val="00F8352D"/>
    <w:rsid w:val="00F941AB"/>
    <w:rsid w:val="00F96201"/>
    <w:rsid w:val="00FA0011"/>
    <w:rsid w:val="00FA3CE3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paragraph" w:styleId="BodyText">
    <w:name w:val="Body Text"/>
    <w:basedOn w:val="Normal"/>
    <w:link w:val="a3"/>
    <w:uiPriority w:val="99"/>
    <w:unhideWhenUsed/>
    <w:rsid w:val="00906A6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06A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4A4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 + Не полужирный"/>
    <w:basedOn w:val="DefaultParagraphFont"/>
    <w:rsid w:val="00D41D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urierNew">
    <w:name w:val="Основной текст (2) + Courier New;Полужирный"/>
    <w:basedOn w:val="DefaultParagraphFont"/>
    <w:rsid w:val="00D41DB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CD26-02F6-4035-A946-57A3AEA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